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Pr="008465DF" w:rsidRDefault="0043774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7E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F078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Pr="008465DF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74D" w:rsidRDefault="0043774D" w:rsidP="007510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AF" w:rsidRPr="008465DF" w:rsidRDefault="0043774D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22225</wp:posOffset>
                </wp:positionV>
                <wp:extent cx="4209415" cy="4304665"/>
                <wp:effectExtent l="0" t="0" r="635" b="63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430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76C" w:rsidRPr="008358EF" w:rsidRDefault="0007776C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07776C" w:rsidRPr="008358EF" w:rsidRDefault="0007776C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ISSÃO DE PREGÃO</w:t>
                            </w:r>
                          </w:p>
                          <w:p w:rsidR="0007776C" w:rsidRPr="008358EF" w:rsidRDefault="0007776C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VISO DE LICITAÇÃO</w:t>
                            </w:r>
                          </w:p>
                          <w:p w:rsidR="0007776C" w:rsidRPr="008358EF" w:rsidRDefault="0007776C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7776C" w:rsidRPr="008358EF" w:rsidRDefault="0007776C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6520/2019</w:t>
                            </w:r>
                          </w:p>
                          <w:p w:rsidR="0007776C" w:rsidRPr="008358EF" w:rsidRDefault="0007776C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DALIDADE: Concorrência Pública N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008/2019</w:t>
                            </w:r>
                          </w:p>
                          <w:p w:rsidR="0007776C" w:rsidRPr="001A64B2" w:rsidRDefault="0007776C" w:rsidP="001A64B2">
                            <w:pPr>
                              <w:autoSpaceDE w:val="0"/>
                              <w:autoSpaceDN w:val="0"/>
                              <w:spacing w:after="100" w:afterAutospacing="1"/>
                              <w:ind w:right="45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b/>
                                <w:sz w:val="18"/>
                                <w:szCs w:val="18"/>
                              </w:rPr>
                              <w:t>OBJETO:</w:t>
                            </w:r>
                            <w:r w:rsidRPr="002A03A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A64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“</w:t>
                            </w:r>
                            <w:r w:rsidRPr="000777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776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utorga de concessão do transporte público coletivo urbano e rural de passageiros, pelo critério de julgamento, MENOR PODER DA TARIFA DO SERVIÇO PÚBLICO, ALÉM DE OUTORGA FIXA, conforme descrito no Termo de Referênc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07776C" w:rsidRPr="008358EF" w:rsidRDefault="0007776C" w:rsidP="001E768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ATA DE ABERTURA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3/07/2019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Hora: 10:00h.</w:t>
                            </w:r>
                          </w:p>
                          <w:p w:rsidR="0007776C" w:rsidRPr="008358EF" w:rsidRDefault="0007776C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  SETRA</w:t>
                            </w:r>
                          </w:p>
                          <w:p w:rsidR="0007776C" w:rsidRPr="008358EF" w:rsidRDefault="0007776C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 DE PREÇO</w:t>
                            </w:r>
                          </w:p>
                          <w:p w:rsidR="0007776C" w:rsidRPr="008358EF" w:rsidRDefault="0007776C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eis Federais 8.666/93 e suas alterações, a Lei Municipal 1.546/09 Lei de Pregão nº 10520/2002. 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0/05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mediante a apresentação do carimbo do CNPJ, a entrega de requerimento em papel timbrado com firma reconhecida do sócio administrador por autenticidade, credenciando a pessoa que fará a retirada, contrato social ou no requerimento da P.M.A, sendo o sócio administrador, e de 02 (duas) resmas papel A-4, 500 folhas, que será entregue, na  comissão de Licitação, no endereço supracitado.</w:t>
                            </w:r>
                          </w:p>
                          <w:p w:rsidR="0007776C" w:rsidRPr="008358EF" w:rsidRDefault="0007776C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7776C" w:rsidRPr="008358EF" w:rsidRDefault="0007776C" w:rsidP="00411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ruama, 27 de maio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776C" w:rsidRPr="008358EF" w:rsidRDefault="0007776C" w:rsidP="00C01223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Fabio Arantes Guimarães</w:t>
                            </w:r>
                          </w:p>
                          <w:p w:rsidR="0007776C" w:rsidRPr="007E754C" w:rsidRDefault="0007776C" w:rsidP="00B535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sz w:val="18"/>
                                <w:szCs w:val="18"/>
                              </w:rPr>
                              <w:t>Presidente COM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5.75pt;margin-top:1.75pt;width:331.45pt;height:33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OyLAIAAFIEAAAOAAAAZHJzL2Uyb0RvYy54bWysVNuO2yAQfa/Uf0C8N3ayTrq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">
                <v:textbox>
                  <w:txbxContent>
                    <w:p w:rsidR="0007776C" w:rsidRPr="008358EF" w:rsidRDefault="0007776C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07776C" w:rsidRPr="008358EF" w:rsidRDefault="0007776C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ISSÃO DE PREGÃO</w:t>
                      </w:r>
                    </w:p>
                    <w:p w:rsidR="0007776C" w:rsidRPr="008358EF" w:rsidRDefault="0007776C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VISO DE LICITAÇÃO</w:t>
                      </w:r>
                    </w:p>
                    <w:p w:rsidR="0007776C" w:rsidRPr="008358EF" w:rsidRDefault="0007776C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7776C" w:rsidRPr="008358EF" w:rsidRDefault="0007776C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6520/2019</w:t>
                      </w:r>
                    </w:p>
                    <w:p w:rsidR="0007776C" w:rsidRPr="008358EF" w:rsidRDefault="0007776C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DALIDADE: Concorrência Pública N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008/2019</w:t>
                      </w:r>
                    </w:p>
                    <w:p w:rsidR="0007776C" w:rsidRPr="001A64B2" w:rsidRDefault="0007776C" w:rsidP="001A64B2">
                      <w:pPr>
                        <w:autoSpaceDE w:val="0"/>
                        <w:autoSpaceDN w:val="0"/>
                        <w:spacing w:after="100" w:afterAutospacing="1"/>
                        <w:ind w:right="45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358EF">
                        <w:rPr>
                          <w:b/>
                          <w:sz w:val="18"/>
                          <w:szCs w:val="18"/>
                        </w:rPr>
                        <w:t>OBJETO:</w:t>
                      </w:r>
                      <w:r w:rsidRPr="002A03A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1A64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“</w:t>
                      </w:r>
                      <w:r w:rsidRPr="0007776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7776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utorga de concessão do transporte público coletivo urbano e rural de passageiros, pelo critério de julgamento, MENOR PODER DA TARIFA DO SERVIÇO PÚBLICO, ALÉM DE OUTORGA FIXA, conforme descrito no Termo de Referênci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”</w:t>
                      </w:r>
                    </w:p>
                    <w:p w:rsidR="0007776C" w:rsidRPr="008358EF" w:rsidRDefault="0007776C" w:rsidP="001E768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ATA DE ABERTURA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3/07/2019</w:t>
                      </w: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Hora: 10:00h.</w:t>
                      </w:r>
                    </w:p>
                    <w:p w:rsidR="0007776C" w:rsidRPr="008358EF" w:rsidRDefault="0007776C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  SETRA</w:t>
                      </w:r>
                    </w:p>
                    <w:p w:rsidR="0007776C" w:rsidRPr="008358EF" w:rsidRDefault="0007776C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 DE PREÇO</w:t>
                      </w:r>
                    </w:p>
                    <w:p w:rsidR="0007776C" w:rsidRPr="008358EF" w:rsidRDefault="0007776C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835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eis Federais 8.666/93 e suas alterações, a Lei Municipal 1.546/09 Lei de Pregão nº 10520/2002. </w:t>
                      </w:r>
                      <w:r w:rsidRPr="008358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 w:rsidRPr="008358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30/05</w:t>
                      </w:r>
                      <w:r w:rsidRPr="008358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9</w:t>
                      </w:r>
                      <w:r w:rsidRPr="008358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mediante a apresentação do carimbo do CNPJ, a entrega de requerimento em papel timbrado com firma reconhecida do sócio administrador por autenticidade, credenciando a pessoa que fará a retirada, contrato social ou no requerimento da P.M.A, sendo o sócio administrador, e de 02 (duas) resmas papel A-4, 500 folhas, que será entregue, na  comissão de Licitação, no endereço supracitado.</w:t>
                      </w:r>
                    </w:p>
                    <w:p w:rsidR="0007776C" w:rsidRPr="008358EF" w:rsidRDefault="0007776C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7776C" w:rsidRPr="008358EF" w:rsidRDefault="0007776C" w:rsidP="00411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ruama, 27 de maio</w:t>
                      </w:r>
                      <w:r w:rsidRPr="00835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</w:t>
                      </w:r>
                      <w:r w:rsidRPr="00835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07776C" w:rsidRPr="008358EF" w:rsidRDefault="0007776C" w:rsidP="00C01223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Fabio Arantes Guimarães</w:t>
                      </w:r>
                    </w:p>
                    <w:p w:rsidR="0007776C" w:rsidRPr="007E754C" w:rsidRDefault="0007776C" w:rsidP="00B535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358EF">
                        <w:rPr>
                          <w:sz w:val="18"/>
                          <w:szCs w:val="18"/>
                        </w:rPr>
                        <w:t>Presidente COMLI</w:t>
                      </w:r>
                    </w:p>
                  </w:txbxContent>
                </v:textbox>
              </v:shape>
            </w:pict>
          </mc:Fallback>
        </mc:AlternateContent>
      </w:r>
      <w:r w:rsidR="000223FB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8465DF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Pr="008465DF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C0824" w:rsidRPr="008465DF" w:rsidRDefault="00CC082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F17FD9" w:rsidRPr="00F17FD9" w:rsidRDefault="00F17FD9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17FD9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332" w:rsidRDefault="00460332" w:rsidP="00B35729">
      <w:pPr>
        <w:spacing w:after="0" w:line="240" w:lineRule="auto"/>
      </w:pPr>
      <w:r>
        <w:separator/>
      </w:r>
    </w:p>
  </w:endnote>
  <w:endnote w:type="continuationSeparator" w:id="0">
    <w:p w:rsidR="00460332" w:rsidRDefault="00460332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332" w:rsidRDefault="00460332" w:rsidP="00B35729">
      <w:pPr>
        <w:spacing w:after="0" w:line="240" w:lineRule="auto"/>
      </w:pPr>
      <w:r>
        <w:separator/>
      </w:r>
    </w:p>
  </w:footnote>
  <w:footnote w:type="continuationSeparator" w:id="0">
    <w:p w:rsidR="00460332" w:rsidRDefault="00460332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6C" w:rsidRDefault="0007776C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07776C" w:rsidRDefault="0007776C">
    <w:pPr>
      <w:pStyle w:val="Cabealho"/>
    </w:pPr>
    <w:r>
      <w:t xml:space="preserve">                              PREFEITURA MUNICIPAL DE ARARUAMA</w:t>
    </w:r>
  </w:p>
  <w:p w:rsidR="0007776C" w:rsidRDefault="0007776C">
    <w:pPr>
      <w:pStyle w:val="Cabealho"/>
    </w:pPr>
    <w:r>
      <w:t xml:space="preserve">                              Comissão Permanente de Licitação</w:t>
    </w:r>
  </w:p>
  <w:p w:rsidR="0007776C" w:rsidRDefault="000777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732A"/>
    <w:rsid w:val="00007625"/>
    <w:rsid w:val="000206D8"/>
    <w:rsid w:val="0002203D"/>
    <w:rsid w:val="000223FB"/>
    <w:rsid w:val="0002470A"/>
    <w:rsid w:val="00031203"/>
    <w:rsid w:val="00035A84"/>
    <w:rsid w:val="00037CE3"/>
    <w:rsid w:val="00045773"/>
    <w:rsid w:val="000478F7"/>
    <w:rsid w:val="00047904"/>
    <w:rsid w:val="000523C9"/>
    <w:rsid w:val="00063CCB"/>
    <w:rsid w:val="00065971"/>
    <w:rsid w:val="00066FF3"/>
    <w:rsid w:val="000673FF"/>
    <w:rsid w:val="00074307"/>
    <w:rsid w:val="00074FC7"/>
    <w:rsid w:val="0007776C"/>
    <w:rsid w:val="000838E2"/>
    <w:rsid w:val="0008393A"/>
    <w:rsid w:val="00095EE9"/>
    <w:rsid w:val="000A43C1"/>
    <w:rsid w:val="000A5326"/>
    <w:rsid w:val="000A6E30"/>
    <w:rsid w:val="000B1708"/>
    <w:rsid w:val="000B5AF9"/>
    <w:rsid w:val="000C11A1"/>
    <w:rsid w:val="000C161A"/>
    <w:rsid w:val="000C1FB0"/>
    <w:rsid w:val="000C33AC"/>
    <w:rsid w:val="000D0498"/>
    <w:rsid w:val="000D1CB1"/>
    <w:rsid w:val="000D1F15"/>
    <w:rsid w:val="000D27C1"/>
    <w:rsid w:val="000D3BBA"/>
    <w:rsid w:val="000E4EA7"/>
    <w:rsid w:val="000E5424"/>
    <w:rsid w:val="000F39C5"/>
    <w:rsid w:val="000F4FAE"/>
    <w:rsid w:val="000F66A4"/>
    <w:rsid w:val="00101364"/>
    <w:rsid w:val="00103452"/>
    <w:rsid w:val="00110820"/>
    <w:rsid w:val="00114C62"/>
    <w:rsid w:val="00116253"/>
    <w:rsid w:val="00116B58"/>
    <w:rsid w:val="00121A91"/>
    <w:rsid w:val="00123648"/>
    <w:rsid w:val="0012679D"/>
    <w:rsid w:val="00130AFA"/>
    <w:rsid w:val="001317C2"/>
    <w:rsid w:val="0013183D"/>
    <w:rsid w:val="00131FAE"/>
    <w:rsid w:val="001325E8"/>
    <w:rsid w:val="00134761"/>
    <w:rsid w:val="00141DC2"/>
    <w:rsid w:val="00142602"/>
    <w:rsid w:val="00143F71"/>
    <w:rsid w:val="00147989"/>
    <w:rsid w:val="00153922"/>
    <w:rsid w:val="00160F1A"/>
    <w:rsid w:val="00161C51"/>
    <w:rsid w:val="00162B61"/>
    <w:rsid w:val="00163FF4"/>
    <w:rsid w:val="00164D75"/>
    <w:rsid w:val="00166E89"/>
    <w:rsid w:val="001741B4"/>
    <w:rsid w:val="0017704E"/>
    <w:rsid w:val="001809F2"/>
    <w:rsid w:val="0018493C"/>
    <w:rsid w:val="00184EA4"/>
    <w:rsid w:val="0018684D"/>
    <w:rsid w:val="00186F11"/>
    <w:rsid w:val="0019334A"/>
    <w:rsid w:val="00196B9D"/>
    <w:rsid w:val="001A20F2"/>
    <w:rsid w:val="001A64B2"/>
    <w:rsid w:val="001B0C59"/>
    <w:rsid w:val="001B4115"/>
    <w:rsid w:val="001B7DA8"/>
    <w:rsid w:val="001C22B1"/>
    <w:rsid w:val="001C62A2"/>
    <w:rsid w:val="001C73BD"/>
    <w:rsid w:val="001D1F4E"/>
    <w:rsid w:val="001D414E"/>
    <w:rsid w:val="001E04A9"/>
    <w:rsid w:val="001E0E26"/>
    <w:rsid w:val="001E231C"/>
    <w:rsid w:val="001E4249"/>
    <w:rsid w:val="001E42A0"/>
    <w:rsid w:val="001E44AF"/>
    <w:rsid w:val="001E7687"/>
    <w:rsid w:val="0021025C"/>
    <w:rsid w:val="00215A36"/>
    <w:rsid w:val="00222807"/>
    <w:rsid w:val="00224957"/>
    <w:rsid w:val="00230EB6"/>
    <w:rsid w:val="00236A4B"/>
    <w:rsid w:val="00237B00"/>
    <w:rsid w:val="00244EEA"/>
    <w:rsid w:val="002455E1"/>
    <w:rsid w:val="00251AA5"/>
    <w:rsid w:val="00253B12"/>
    <w:rsid w:val="00254FCB"/>
    <w:rsid w:val="00260174"/>
    <w:rsid w:val="0026338E"/>
    <w:rsid w:val="00276E26"/>
    <w:rsid w:val="0028091F"/>
    <w:rsid w:val="00284D09"/>
    <w:rsid w:val="00291BCF"/>
    <w:rsid w:val="002A03A2"/>
    <w:rsid w:val="002B104A"/>
    <w:rsid w:val="002B4BC4"/>
    <w:rsid w:val="002C0AD1"/>
    <w:rsid w:val="002C22F4"/>
    <w:rsid w:val="002D23D2"/>
    <w:rsid w:val="002D27BC"/>
    <w:rsid w:val="002E1F0E"/>
    <w:rsid w:val="002E625D"/>
    <w:rsid w:val="002F295D"/>
    <w:rsid w:val="002F4D47"/>
    <w:rsid w:val="0030517B"/>
    <w:rsid w:val="0031092B"/>
    <w:rsid w:val="0031109C"/>
    <w:rsid w:val="00316D09"/>
    <w:rsid w:val="00331BC9"/>
    <w:rsid w:val="00331D64"/>
    <w:rsid w:val="00332593"/>
    <w:rsid w:val="00332C46"/>
    <w:rsid w:val="00342959"/>
    <w:rsid w:val="00342F8A"/>
    <w:rsid w:val="0034627D"/>
    <w:rsid w:val="0035079A"/>
    <w:rsid w:val="0036052C"/>
    <w:rsid w:val="003608FC"/>
    <w:rsid w:val="00365E31"/>
    <w:rsid w:val="003763D8"/>
    <w:rsid w:val="003835B8"/>
    <w:rsid w:val="0038488A"/>
    <w:rsid w:val="00384E9C"/>
    <w:rsid w:val="00385500"/>
    <w:rsid w:val="003941A0"/>
    <w:rsid w:val="00395386"/>
    <w:rsid w:val="00397E42"/>
    <w:rsid w:val="003A56B4"/>
    <w:rsid w:val="003B25F5"/>
    <w:rsid w:val="003B3E02"/>
    <w:rsid w:val="003C3667"/>
    <w:rsid w:val="003C7C1F"/>
    <w:rsid w:val="003D0DE8"/>
    <w:rsid w:val="003D12B8"/>
    <w:rsid w:val="003D45C6"/>
    <w:rsid w:val="003D5E3E"/>
    <w:rsid w:val="003D7E65"/>
    <w:rsid w:val="003E06EF"/>
    <w:rsid w:val="003E0F38"/>
    <w:rsid w:val="003E7ED8"/>
    <w:rsid w:val="00400F5A"/>
    <w:rsid w:val="0040145E"/>
    <w:rsid w:val="00405CAB"/>
    <w:rsid w:val="00410338"/>
    <w:rsid w:val="00411E63"/>
    <w:rsid w:val="004125D3"/>
    <w:rsid w:val="004155EA"/>
    <w:rsid w:val="0041597D"/>
    <w:rsid w:val="00416274"/>
    <w:rsid w:val="00416843"/>
    <w:rsid w:val="00417C53"/>
    <w:rsid w:val="00421ED5"/>
    <w:rsid w:val="00422997"/>
    <w:rsid w:val="00423DA3"/>
    <w:rsid w:val="00426001"/>
    <w:rsid w:val="00430AF9"/>
    <w:rsid w:val="0043774D"/>
    <w:rsid w:val="00437CDF"/>
    <w:rsid w:val="00444F26"/>
    <w:rsid w:val="00450187"/>
    <w:rsid w:val="004548CE"/>
    <w:rsid w:val="00455AC2"/>
    <w:rsid w:val="004578F4"/>
    <w:rsid w:val="00457CBF"/>
    <w:rsid w:val="00460332"/>
    <w:rsid w:val="004615C7"/>
    <w:rsid w:val="00466C51"/>
    <w:rsid w:val="00467C8A"/>
    <w:rsid w:val="00472707"/>
    <w:rsid w:val="004742A3"/>
    <w:rsid w:val="004766C7"/>
    <w:rsid w:val="00476D16"/>
    <w:rsid w:val="00481179"/>
    <w:rsid w:val="00481CCB"/>
    <w:rsid w:val="004820D2"/>
    <w:rsid w:val="00487E4E"/>
    <w:rsid w:val="00490721"/>
    <w:rsid w:val="00495090"/>
    <w:rsid w:val="004A087C"/>
    <w:rsid w:val="004A0F2F"/>
    <w:rsid w:val="004A0FAC"/>
    <w:rsid w:val="004A3907"/>
    <w:rsid w:val="004A7E14"/>
    <w:rsid w:val="004B4151"/>
    <w:rsid w:val="004B7827"/>
    <w:rsid w:val="004C032D"/>
    <w:rsid w:val="004C090F"/>
    <w:rsid w:val="004C2C38"/>
    <w:rsid w:val="004C38AC"/>
    <w:rsid w:val="004C5901"/>
    <w:rsid w:val="004C7523"/>
    <w:rsid w:val="004D0BF6"/>
    <w:rsid w:val="004D4078"/>
    <w:rsid w:val="004E2480"/>
    <w:rsid w:val="004E3A6D"/>
    <w:rsid w:val="004F44E6"/>
    <w:rsid w:val="004F487C"/>
    <w:rsid w:val="004F4CD2"/>
    <w:rsid w:val="00504649"/>
    <w:rsid w:val="005122CD"/>
    <w:rsid w:val="005153F8"/>
    <w:rsid w:val="00517B12"/>
    <w:rsid w:val="00520B29"/>
    <w:rsid w:val="005343C5"/>
    <w:rsid w:val="005451C9"/>
    <w:rsid w:val="00551610"/>
    <w:rsid w:val="005537AC"/>
    <w:rsid w:val="005563FE"/>
    <w:rsid w:val="00556F60"/>
    <w:rsid w:val="00557AB5"/>
    <w:rsid w:val="0056147A"/>
    <w:rsid w:val="00562629"/>
    <w:rsid w:val="0056720B"/>
    <w:rsid w:val="005675C6"/>
    <w:rsid w:val="005745A9"/>
    <w:rsid w:val="00574AA0"/>
    <w:rsid w:val="005808A6"/>
    <w:rsid w:val="00580CB6"/>
    <w:rsid w:val="00581115"/>
    <w:rsid w:val="00581B86"/>
    <w:rsid w:val="0058497E"/>
    <w:rsid w:val="00585657"/>
    <w:rsid w:val="005928E4"/>
    <w:rsid w:val="005951ED"/>
    <w:rsid w:val="005A3382"/>
    <w:rsid w:val="005A345C"/>
    <w:rsid w:val="005D0267"/>
    <w:rsid w:val="005D0BC3"/>
    <w:rsid w:val="005D0F19"/>
    <w:rsid w:val="005D3C0E"/>
    <w:rsid w:val="005E114E"/>
    <w:rsid w:val="005E4AAF"/>
    <w:rsid w:val="005E5EAB"/>
    <w:rsid w:val="005F5CF8"/>
    <w:rsid w:val="00602754"/>
    <w:rsid w:val="00604843"/>
    <w:rsid w:val="00607453"/>
    <w:rsid w:val="00614655"/>
    <w:rsid w:val="00621A91"/>
    <w:rsid w:val="00621F46"/>
    <w:rsid w:val="00627648"/>
    <w:rsid w:val="00632F1B"/>
    <w:rsid w:val="006378D8"/>
    <w:rsid w:val="00646040"/>
    <w:rsid w:val="00651A95"/>
    <w:rsid w:val="00655E3F"/>
    <w:rsid w:val="00657785"/>
    <w:rsid w:val="006578A0"/>
    <w:rsid w:val="006618CD"/>
    <w:rsid w:val="00661EC8"/>
    <w:rsid w:val="006658D1"/>
    <w:rsid w:val="00671430"/>
    <w:rsid w:val="00675AC3"/>
    <w:rsid w:val="006817DB"/>
    <w:rsid w:val="00684D43"/>
    <w:rsid w:val="0068603E"/>
    <w:rsid w:val="00686769"/>
    <w:rsid w:val="00686BF3"/>
    <w:rsid w:val="00695613"/>
    <w:rsid w:val="006957BD"/>
    <w:rsid w:val="0069638B"/>
    <w:rsid w:val="00696D35"/>
    <w:rsid w:val="006A049C"/>
    <w:rsid w:val="006A25A4"/>
    <w:rsid w:val="006A5824"/>
    <w:rsid w:val="006A6F0C"/>
    <w:rsid w:val="006B5C14"/>
    <w:rsid w:val="006B5CB8"/>
    <w:rsid w:val="006C3223"/>
    <w:rsid w:val="006C3491"/>
    <w:rsid w:val="006C49EB"/>
    <w:rsid w:val="006C51FF"/>
    <w:rsid w:val="006D3273"/>
    <w:rsid w:val="006D738E"/>
    <w:rsid w:val="006D7644"/>
    <w:rsid w:val="006D78FD"/>
    <w:rsid w:val="006E0367"/>
    <w:rsid w:val="006E1FAA"/>
    <w:rsid w:val="006E5C4D"/>
    <w:rsid w:val="006E6A86"/>
    <w:rsid w:val="006F17AE"/>
    <w:rsid w:val="006F4D02"/>
    <w:rsid w:val="00700188"/>
    <w:rsid w:val="00701FDE"/>
    <w:rsid w:val="007035EE"/>
    <w:rsid w:val="00704B4A"/>
    <w:rsid w:val="007105EA"/>
    <w:rsid w:val="007125A4"/>
    <w:rsid w:val="00714F1E"/>
    <w:rsid w:val="00720445"/>
    <w:rsid w:val="00721AEC"/>
    <w:rsid w:val="0072232B"/>
    <w:rsid w:val="00723555"/>
    <w:rsid w:val="00726690"/>
    <w:rsid w:val="00730212"/>
    <w:rsid w:val="00730885"/>
    <w:rsid w:val="00731769"/>
    <w:rsid w:val="007335A0"/>
    <w:rsid w:val="007370C2"/>
    <w:rsid w:val="0074115A"/>
    <w:rsid w:val="00745ACD"/>
    <w:rsid w:val="00747CA1"/>
    <w:rsid w:val="007510AF"/>
    <w:rsid w:val="007541F2"/>
    <w:rsid w:val="00754D16"/>
    <w:rsid w:val="007624F8"/>
    <w:rsid w:val="0077055C"/>
    <w:rsid w:val="00771B8A"/>
    <w:rsid w:val="00777E6B"/>
    <w:rsid w:val="00784919"/>
    <w:rsid w:val="007907BA"/>
    <w:rsid w:val="00797A9F"/>
    <w:rsid w:val="007A2011"/>
    <w:rsid w:val="007C002E"/>
    <w:rsid w:val="007C05AE"/>
    <w:rsid w:val="007C08D7"/>
    <w:rsid w:val="007C5BE7"/>
    <w:rsid w:val="007D275F"/>
    <w:rsid w:val="007D3F26"/>
    <w:rsid w:val="007D502B"/>
    <w:rsid w:val="007E2133"/>
    <w:rsid w:val="007E754C"/>
    <w:rsid w:val="007F0710"/>
    <w:rsid w:val="007F0B5D"/>
    <w:rsid w:val="007F5F4B"/>
    <w:rsid w:val="00801FD0"/>
    <w:rsid w:val="00811AC9"/>
    <w:rsid w:val="00812DEF"/>
    <w:rsid w:val="00813CE3"/>
    <w:rsid w:val="008151E9"/>
    <w:rsid w:val="00822692"/>
    <w:rsid w:val="00822C11"/>
    <w:rsid w:val="00823081"/>
    <w:rsid w:val="00834FC0"/>
    <w:rsid w:val="008358EF"/>
    <w:rsid w:val="008378E7"/>
    <w:rsid w:val="00840947"/>
    <w:rsid w:val="008465DF"/>
    <w:rsid w:val="00847743"/>
    <w:rsid w:val="008507B3"/>
    <w:rsid w:val="00853290"/>
    <w:rsid w:val="00856F65"/>
    <w:rsid w:val="008621CB"/>
    <w:rsid w:val="008654C5"/>
    <w:rsid w:val="008659C2"/>
    <w:rsid w:val="00872F60"/>
    <w:rsid w:val="00876B7D"/>
    <w:rsid w:val="00890DA7"/>
    <w:rsid w:val="00891071"/>
    <w:rsid w:val="008A16FA"/>
    <w:rsid w:val="008A1EE4"/>
    <w:rsid w:val="008A6990"/>
    <w:rsid w:val="008A744E"/>
    <w:rsid w:val="008B25DF"/>
    <w:rsid w:val="008D22E6"/>
    <w:rsid w:val="008E2069"/>
    <w:rsid w:val="008E2B77"/>
    <w:rsid w:val="008E64A9"/>
    <w:rsid w:val="008F31C4"/>
    <w:rsid w:val="008F3A9C"/>
    <w:rsid w:val="008F48CA"/>
    <w:rsid w:val="008F59C9"/>
    <w:rsid w:val="008F5DD8"/>
    <w:rsid w:val="008F768E"/>
    <w:rsid w:val="00900395"/>
    <w:rsid w:val="00902C42"/>
    <w:rsid w:val="0090716B"/>
    <w:rsid w:val="00923FB5"/>
    <w:rsid w:val="009335CC"/>
    <w:rsid w:val="00936E9F"/>
    <w:rsid w:val="00937BE9"/>
    <w:rsid w:val="00951AE9"/>
    <w:rsid w:val="00953272"/>
    <w:rsid w:val="00957163"/>
    <w:rsid w:val="00961346"/>
    <w:rsid w:val="00962E40"/>
    <w:rsid w:val="00963EAF"/>
    <w:rsid w:val="00967C1F"/>
    <w:rsid w:val="00987D2A"/>
    <w:rsid w:val="00995064"/>
    <w:rsid w:val="009A089C"/>
    <w:rsid w:val="009A159D"/>
    <w:rsid w:val="009B023C"/>
    <w:rsid w:val="009B4B78"/>
    <w:rsid w:val="009B527C"/>
    <w:rsid w:val="009C2353"/>
    <w:rsid w:val="009D7E69"/>
    <w:rsid w:val="009E2C66"/>
    <w:rsid w:val="009E39C1"/>
    <w:rsid w:val="009E3E1D"/>
    <w:rsid w:val="009E7F2D"/>
    <w:rsid w:val="009F39DB"/>
    <w:rsid w:val="009F7D4D"/>
    <w:rsid w:val="00A20E95"/>
    <w:rsid w:val="00A21313"/>
    <w:rsid w:val="00A27A79"/>
    <w:rsid w:val="00A341C2"/>
    <w:rsid w:val="00A46955"/>
    <w:rsid w:val="00A5477E"/>
    <w:rsid w:val="00A643CD"/>
    <w:rsid w:val="00A661A1"/>
    <w:rsid w:val="00A667CB"/>
    <w:rsid w:val="00A70A7B"/>
    <w:rsid w:val="00A74C5B"/>
    <w:rsid w:val="00A7695B"/>
    <w:rsid w:val="00A8027F"/>
    <w:rsid w:val="00A82E83"/>
    <w:rsid w:val="00A86B75"/>
    <w:rsid w:val="00A90D0B"/>
    <w:rsid w:val="00A911FC"/>
    <w:rsid w:val="00A92330"/>
    <w:rsid w:val="00A92C11"/>
    <w:rsid w:val="00A94856"/>
    <w:rsid w:val="00A96FD1"/>
    <w:rsid w:val="00AA1EFB"/>
    <w:rsid w:val="00AA56E0"/>
    <w:rsid w:val="00AB5D99"/>
    <w:rsid w:val="00AC3995"/>
    <w:rsid w:val="00AD4B61"/>
    <w:rsid w:val="00AD695C"/>
    <w:rsid w:val="00AF0374"/>
    <w:rsid w:val="00AF44B1"/>
    <w:rsid w:val="00AF7D8B"/>
    <w:rsid w:val="00B00395"/>
    <w:rsid w:val="00B02521"/>
    <w:rsid w:val="00B02863"/>
    <w:rsid w:val="00B02C25"/>
    <w:rsid w:val="00B10C20"/>
    <w:rsid w:val="00B113A9"/>
    <w:rsid w:val="00B20597"/>
    <w:rsid w:val="00B23E31"/>
    <w:rsid w:val="00B266FF"/>
    <w:rsid w:val="00B27A6C"/>
    <w:rsid w:val="00B30108"/>
    <w:rsid w:val="00B33E92"/>
    <w:rsid w:val="00B3401B"/>
    <w:rsid w:val="00B35729"/>
    <w:rsid w:val="00B4090D"/>
    <w:rsid w:val="00B452EF"/>
    <w:rsid w:val="00B45C90"/>
    <w:rsid w:val="00B4766F"/>
    <w:rsid w:val="00B50B54"/>
    <w:rsid w:val="00B51927"/>
    <w:rsid w:val="00B52854"/>
    <w:rsid w:val="00B53512"/>
    <w:rsid w:val="00B53D51"/>
    <w:rsid w:val="00B54DFD"/>
    <w:rsid w:val="00B5547A"/>
    <w:rsid w:val="00B56A2A"/>
    <w:rsid w:val="00B649BE"/>
    <w:rsid w:val="00B64EAC"/>
    <w:rsid w:val="00B6648A"/>
    <w:rsid w:val="00B70ABD"/>
    <w:rsid w:val="00B71572"/>
    <w:rsid w:val="00B727E2"/>
    <w:rsid w:val="00B82AF9"/>
    <w:rsid w:val="00B83B9C"/>
    <w:rsid w:val="00B928DC"/>
    <w:rsid w:val="00B97A17"/>
    <w:rsid w:val="00BA296B"/>
    <w:rsid w:val="00BA36B8"/>
    <w:rsid w:val="00BA64A6"/>
    <w:rsid w:val="00BA69CE"/>
    <w:rsid w:val="00BA7050"/>
    <w:rsid w:val="00BB034A"/>
    <w:rsid w:val="00BB1FA1"/>
    <w:rsid w:val="00BC2D8F"/>
    <w:rsid w:val="00BC5205"/>
    <w:rsid w:val="00BD09C8"/>
    <w:rsid w:val="00BD0B9C"/>
    <w:rsid w:val="00BD103B"/>
    <w:rsid w:val="00BD1EF1"/>
    <w:rsid w:val="00BD2951"/>
    <w:rsid w:val="00BE282F"/>
    <w:rsid w:val="00BE579D"/>
    <w:rsid w:val="00BE7C1C"/>
    <w:rsid w:val="00BF1EC7"/>
    <w:rsid w:val="00BF2781"/>
    <w:rsid w:val="00BF6548"/>
    <w:rsid w:val="00BF6CB2"/>
    <w:rsid w:val="00C01223"/>
    <w:rsid w:val="00C014A8"/>
    <w:rsid w:val="00C12DB6"/>
    <w:rsid w:val="00C140C4"/>
    <w:rsid w:val="00C20317"/>
    <w:rsid w:val="00C21341"/>
    <w:rsid w:val="00C261B9"/>
    <w:rsid w:val="00C278C5"/>
    <w:rsid w:val="00C27F71"/>
    <w:rsid w:val="00C32086"/>
    <w:rsid w:val="00C36463"/>
    <w:rsid w:val="00C36536"/>
    <w:rsid w:val="00C42C06"/>
    <w:rsid w:val="00C537C8"/>
    <w:rsid w:val="00C60E74"/>
    <w:rsid w:val="00C62AFC"/>
    <w:rsid w:val="00C67A36"/>
    <w:rsid w:val="00C71142"/>
    <w:rsid w:val="00C76BB1"/>
    <w:rsid w:val="00C76DA7"/>
    <w:rsid w:val="00C77D45"/>
    <w:rsid w:val="00C8069F"/>
    <w:rsid w:val="00C83D9C"/>
    <w:rsid w:val="00C85432"/>
    <w:rsid w:val="00C877DD"/>
    <w:rsid w:val="00C91C31"/>
    <w:rsid w:val="00C97965"/>
    <w:rsid w:val="00C97F61"/>
    <w:rsid w:val="00CA0A79"/>
    <w:rsid w:val="00CA2A1C"/>
    <w:rsid w:val="00CA2ACD"/>
    <w:rsid w:val="00CB27F9"/>
    <w:rsid w:val="00CB2CAB"/>
    <w:rsid w:val="00CC0824"/>
    <w:rsid w:val="00CC2A28"/>
    <w:rsid w:val="00CC6842"/>
    <w:rsid w:val="00CC7EC6"/>
    <w:rsid w:val="00CD0D5C"/>
    <w:rsid w:val="00CD7E11"/>
    <w:rsid w:val="00CE1E08"/>
    <w:rsid w:val="00CE3FFF"/>
    <w:rsid w:val="00CE4C63"/>
    <w:rsid w:val="00CE52D8"/>
    <w:rsid w:val="00CF0FFC"/>
    <w:rsid w:val="00CF38BD"/>
    <w:rsid w:val="00CF3918"/>
    <w:rsid w:val="00CF7E60"/>
    <w:rsid w:val="00D049E7"/>
    <w:rsid w:val="00D04E73"/>
    <w:rsid w:val="00D05520"/>
    <w:rsid w:val="00D05A69"/>
    <w:rsid w:val="00D06D49"/>
    <w:rsid w:val="00D10F6E"/>
    <w:rsid w:val="00D11034"/>
    <w:rsid w:val="00D17278"/>
    <w:rsid w:val="00D17A6A"/>
    <w:rsid w:val="00D23A80"/>
    <w:rsid w:val="00D24ACD"/>
    <w:rsid w:val="00D27C3E"/>
    <w:rsid w:val="00D402E2"/>
    <w:rsid w:val="00D459ED"/>
    <w:rsid w:val="00D50802"/>
    <w:rsid w:val="00D65A86"/>
    <w:rsid w:val="00D701AC"/>
    <w:rsid w:val="00D70876"/>
    <w:rsid w:val="00D71FD3"/>
    <w:rsid w:val="00D7379F"/>
    <w:rsid w:val="00D75D1E"/>
    <w:rsid w:val="00D75E8A"/>
    <w:rsid w:val="00D84A6F"/>
    <w:rsid w:val="00D85D39"/>
    <w:rsid w:val="00D900FE"/>
    <w:rsid w:val="00D90E51"/>
    <w:rsid w:val="00D92268"/>
    <w:rsid w:val="00D93267"/>
    <w:rsid w:val="00D97151"/>
    <w:rsid w:val="00DA2497"/>
    <w:rsid w:val="00DA6EF4"/>
    <w:rsid w:val="00DB3F21"/>
    <w:rsid w:val="00DB47AD"/>
    <w:rsid w:val="00DB4842"/>
    <w:rsid w:val="00DB6EB3"/>
    <w:rsid w:val="00DC6686"/>
    <w:rsid w:val="00DD0387"/>
    <w:rsid w:val="00DD4B31"/>
    <w:rsid w:val="00DD70BA"/>
    <w:rsid w:val="00DE41C5"/>
    <w:rsid w:val="00DF628B"/>
    <w:rsid w:val="00E05640"/>
    <w:rsid w:val="00E1672E"/>
    <w:rsid w:val="00E27582"/>
    <w:rsid w:val="00E35231"/>
    <w:rsid w:val="00E36B08"/>
    <w:rsid w:val="00E36F9C"/>
    <w:rsid w:val="00E41A54"/>
    <w:rsid w:val="00E5041D"/>
    <w:rsid w:val="00E57E56"/>
    <w:rsid w:val="00E6219D"/>
    <w:rsid w:val="00E71EE5"/>
    <w:rsid w:val="00E75209"/>
    <w:rsid w:val="00E80FD4"/>
    <w:rsid w:val="00E92BC7"/>
    <w:rsid w:val="00E95275"/>
    <w:rsid w:val="00E97E9E"/>
    <w:rsid w:val="00EA1191"/>
    <w:rsid w:val="00EA6841"/>
    <w:rsid w:val="00EA6C71"/>
    <w:rsid w:val="00EB02EF"/>
    <w:rsid w:val="00EB290B"/>
    <w:rsid w:val="00EB3C5B"/>
    <w:rsid w:val="00EB4E2F"/>
    <w:rsid w:val="00EB5DFB"/>
    <w:rsid w:val="00EB7885"/>
    <w:rsid w:val="00EB7E44"/>
    <w:rsid w:val="00EC0E2F"/>
    <w:rsid w:val="00EC29A0"/>
    <w:rsid w:val="00ED2214"/>
    <w:rsid w:val="00ED40A6"/>
    <w:rsid w:val="00EE0655"/>
    <w:rsid w:val="00EE078F"/>
    <w:rsid w:val="00EE3532"/>
    <w:rsid w:val="00EE47E8"/>
    <w:rsid w:val="00EF05B0"/>
    <w:rsid w:val="00EF6AB9"/>
    <w:rsid w:val="00F000C9"/>
    <w:rsid w:val="00F046D6"/>
    <w:rsid w:val="00F06D26"/>
    <w:rsid w:val="00F12436"/>
    <w:rsid w:val="00F1452F"/>
    <w:rsid w:val="00F1647E"/>
    <w:rsid w:val="00F16735"/>
    <w:rsid w:val="00F17FD9"/>
    <w:rsid w:val="00F2242B"/>
    <w:rsid w:val="00F24B14"/>
    <w:rsid w:val="00F31CCC"/>
    <w:rsid w:val="00F32D23"/>
    <w:rsid w:val="00F3764B"/>
    <w:rsid w:val="00F41852"/>
    <w:rsid w:val="00F42509"/>
    <w:rsid w:val="00F42EB7"/>
    <w:rsid w:val="00F6212D"/>
    <w:rsid w:val="00F65B3B"/>
    <w:rsid w:val="00F66A86"/>
    <w:rsid w:val="00F6768F"/>
    <w:rsid w:val="00F74D47"/>
    <w:rsid w:val="00F75D99"/>
    <w:rsid w:val="00F77226"/>
    <w:rsid w:val="00F8348A"/>
    <w:rsid w:val="00F842B8"/>
    <w:rsid w:val="00F849CE"/>
    <w:rsid w:val="00F8565D"/>
    <w:rsid w:val="00F86096"/>
    <w:rsid w:val="00F9745C"/>
    <w:rsid w:val="00F97BE0"/>
    <w:rsid w:val="00FA36D1"/>
    <w:rsid w:val="00FA5372"/>
    <w:rsid w:val="00FA6F07"/>
    <w:rsid w:val="00FA779D"/>
    <w:rsid w:val="00FB6B52"/>
    <w:rsid w:val="00FB7002"/>
    <w:rsid w:val="00FC6B89"/>
    <w:rsid w:val="00FC7FFC"/>
    <w:rsid w:val="00FD2B83"/>
    <w:rsid w:val="00FD3C7E"/>
    <w:rsid w:val="00FD66EA"/>
    <w:rsid w:val="00FE19F5"/>
    <w:rsid w:val="00FE3925"/>
    <w:rsid w:val="00FE4FE0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2A71B"/>
  <w15:docId w15:val="{8D90AE31-7D73-474F-83AA-83A481E6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E52D8"/>
    <w:rPr>
      <w:b/>
      <w:bCs/>
    </w:rPr>
  </w:style>
  <w:style w:type="paragraph" w:styleId="SemEspaamento">
    <w:name w:val="No Spacing"/>
    <w:uiPriority w:val="1"/>
    <w:qFormat/>
    <w:rsid w:val="00426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EBF24-F820-4026-A204-907C9614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9-05-27T14:41:00Z</cp:lastPrinted>
  <dcterms:created xsi:type="dcterms:W3CDTF">2019-05-28T20:27:00Z</dcterms:created>
  <dcterms:modified xsi:type="dcterms:W3CDTF">2019-05-28T20:27:00Z</dcterms:modified>
</cp:coreProperties>
</file>